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42" w:rsidRPr="003E5E42" w:rsidRDefault="003E5E42" w:rsidP="003E5E42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E5E42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ok</w:t>
      </w:r>
      <w:r w:rsidRPr="003E5E42">
        <w:rPr>
          <w:rFonts w:ascii="Times New Roman" w:hAnsi="Times New Roman" w:cs="Times New Roman"/>
          <w:b/>
          <w:sz w:val="24"/>
        </w:rPr>
        <w:t>umentasi</w:t>
      </w:r>
      <w:proofErr w:type="spellEnd"/>
      <w:r w:rsidRPr="003E5E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E42">
        <w:rPr>
          <w:rFonts w:ascii="Times New Roman" w:hAnsi="Times New Roman" w:cs="Times New Roman"/>
          <w:b/>
          <w:sz w:val="24"/>
        </w:rPr>
        <w:t>Tindakan</w:t>
      </w:r>
      <w:proofErr w:type="spellEnd"/>
      <w:r w:rsidRPr="003E5E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E42">
        <w:rPr>
          <w:rFonts w:ascii="Times New Roman" w:hAnsi="Times New Roman" w:cs="Times New Roman"/>
          <w:b/>
          <w:sz w:val="24"/>
        </w:rPr>
        <w:t>Kelas</w:t>
      </w:r>
      <w:proofErr w:type="spellEnd"/>
    </w:p>
    <w:p w:rsidR="003E5E42" w:rsidRDefault="003E5E42">
      <w:pPr>
        <w:rPr>
          <w:rFonts w:ascii="Times New Roman" w:hAnsi="Times New Roman" w:cs="Times New Roman"/>
          <w:b/>
          <w:sz w:val="24"/>
        </w:rPr>
      </w:pPr>
      <w:r w:rsidRPr="003E5E42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84</wp:posOffset>
            </wp:positionH>
            <wp:positionV relativeFrom="paragraph">
              <wp:posOffset>147411</wp:posOffset>
            </wp:positionV>
            <wp:extent cx="5062039" cy="3624943"/>
            <wp:effectExtent l="19050" t="0" r="5261" b="0"/>
            <wp:wrapNone/>
            <wp:docPr id="1" name="Picture 1" descr="D:\SKRIPSIKUUU\dok\IMG_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KUUU\dok\IMG_84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79" cy="362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Default="003E5E42" w:rsidP="003E5E42">
      <w:pPr>
        <w:ind w:right="-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84</wp:posOffset>
            </wp:positionH>
            <wp:positionV relativeFrom="paragraph">
              <wp:posOffset>278311</wp:posOffset>
            </wp:positionV>
            <wp:extent cx="5059499" cy="3272901"/>
            <wp:effectExtent l="19050" t="0" r="7801" b="0"/>
            <wp:wrapNone/>
            <wp:docPr id="2" name="Picture 2" descr="D:\SKRIPSIKUUU\dok\IMG_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KUUU\dok\IMG_84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99" cy="327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Default="003E5E42" w:rsidP="003E5E42">
      <w:pPr>
        <w:tabs>
          <w:tab w:val="left" w:pos="3435"/>
          <w:tab w:val="left" w:pos="40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7C73C4" w:rsidRDefault="007C73C4" w:rsidP="003E5E42">
      <w:pPr>
        <w:jc w:val="right"/>
        <w:rPr>
          <w:rFonts w:ascii="Times New Roman" w:hAnsi="Times New Roman" w:cs="Times New Roman"/>
          <w:sz w:val="24"/>
        </w:rPr>
      </w:pPr>
    </w:p>
    <w:p w:rsidR="003E5E42" w:rsidRDefault="003E5E42" w:rsidP="003E5E42">
      <w:pPr>
        <w:jc w:val="right"/>
        <w:rPr>
          <w:rFonts w:ascii="Times New Roman" w:hAnsi="Times New Roman" w:cs="Times New Roman"/>
          <w:sz w:val="24"/>
        </w:rPr>
      </w:pPr>
    </w:p>
    <w:p w:rsidR="003E5E42" w:rsidRDefault="003E5E42" w:rsidP="003E5E4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59</wp:posOffset>
            </wp:positionH>
            <wp:positionV relativeFrom="paragraph">
              <wp:posOffset>-10390</wp:posOffset>
            </wp:positionV>
            <wp:extent cx="5068339" cy="3657600"/>
            <wp:effectExtent l="19050" t="0" r="0" b="0"/>
            <wp:wrapNone/>
            <wp:docPr id="3" name="Picture 3" descr="D:\SKRIPSIKUUU\dok\IMG_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KUUU\dok\IMG_8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5" cy="36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73</wp:posOffset>
            </wp:positionH>
            <wp:positionV relativeFrom="paragraph">
              <wp:posOffset>17054</wp:posOffset>
            </wp:positionV>
            <wp:extent cx="5075465" cy="3439886"/>
            <wp:effectExtent l="19050" t="0" r="0" b="0"/>
            <wp:wrapNone/>
            <wp:docPr id="4" name="Picture 4" descr="D:\SKRIPSIKUUU\dok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RIPSIKUUU\dok\IMG_8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5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42" w:rsidRDefault="003E5E42" w:rsidP="003E5E42">
      <w:pPr>
        <w:rPr>
          <w:rFonts w:ascii="Times New Roman" w:hAnsi="Times New Roman" w:cs="Times New Roman"/>
          <w:sz w:val="24"/>
        </w:rPr>
      </w:pPr>
    </w:p>
    <w:p w:rsidR="003E5E42" w:rsidRPr="003E5E42" w:rsidRDefault="003E5E42" w:rsidP="003E5E42">
      <w:pPr>
        <w:tabs>
          <w:tab w:val="left" w:pos="1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3E5E42" w:rsidRPr="003E5E42" w:rsidSect="003E5E42">
      <w:pgSz w:w="12240" w:h="15840"/>
      <w:pgMar w:top="2268" w:right="1980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3E5E42"/>
    <w:rsid w:val="003E5E42"/>
    <w:rsid w:val="00752FC9"/>
    <w:rsid w:val="007C73C4"/>
    <w:rsid w:val="00D8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23"/>
  </w:style>
  <w:style w:type="paragraph" w:styleId="Heading1">
    <w:name w:val="heading 1"/>
    <w:basedOn w:val="Normal"/>
    <w:next w:val="Normal"/>
    <w:link w:val="Heading1Char"/>
    <w:uiPriority w:val="9"/>
    <w:qFormat/>
    <w:rsid w:val="00D83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83A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BEE-F63D-4272-97FF-16E670E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08-18T01:04:00Z</dcterms:created>
  <dcterms:modified xsi:type="dcterms:W3CDTF">2016-08-18T01:14:00Z</dcterms:modified>
</cp:coreProperties>
</file>